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4A6D2" w14:textId="77777777" w:rsidR="00162474" w:rsidRDefault="002C004F" w:rsidP="00162474">
      <w:pPr>
        <w:pStyle w:val="NormalWeb"/>
        <w:shd w:val="clear" w:color="auto" w:fill="FFFFFF"/>
        <w:spacing w:before="0" w:beforeAutospacing="0" w:after="270" w:afterAutospacing="0" w:line="270" w:lineRule="atLeast"/>
        <w:rPr>
          <w:rFonts w:asciiTheme="minorHAnsi" w:hAnsiTheme="minorHAnsi" w:cs="Arial"/>
          <w:sz w:val="22"/>
          <w:szCs w:val="22"/>
        </w:rPr>
      </w:pPr>
      <w:r w:rsidRPr="002C004F">
        <w:rPr>
          <w:rFonts w:asciiTheme="minorHAnsi" w:hAnsiTheme="minorHAnsi" w:cs="Arial"/>
        </w:rPr>
        <w:t>PRESSEMEDDELELSE</w:t>
      </w:r>
      <w:r w:rsidR="00162474">
        <w:rPr>
          <w:rFonts w:asciiTheme="minorHAnsi" w:hAnsiTheme="minorHAnsi" w:cs="Arial"/>
        </w:rPr>
        <w:tab/>
      </w:r>
      <w:r w:rsidR="00162474">
        <w:rPr>
          <w:rFonts w:asciiTheme="minorHAnsi" w:hAnsiTheme="minorHAnsi" w:cs="Arial"/>
        </w:rPr>
        <w:tab/>
      </w:r>
      <w:r w:rsidR="00162474">
        <w:rPr>
          <w:rFonts w:asciiTheme="minorHAnsi" w:hAnsiTheme="minorHAnsi" w:cs="Arial"/>
        </w:rPr>
        <w:tab/>
      </w:r>
      <w:r w:rsidR="00162474">
        <w:rPr>
          <w:rFonts w:asciiTheme="minorHAnsi" w:hAnsiTheme="minorHAnsi" w:cs="Arial"/>
          <w:sz w:val="22"/>
          <w:szCs w:val="22"/>
        </w:rPr>
        <w:t xml:space="preserve">                </w:t>
      </w:r>
      <w:r w:rsidRPr="002C004F">
        <w:rPr>
          <w:rFonts w:asciiTheme="minorHAnsi" w:hAnsiTheme="minorHAnsi" w:cs="Arial"/>
          <w:sz w:val="22"/>
          <w:szCs w:val="22"/>
        </w:rPr>
        <w:t xml:space="preserve">           </w:t>
      </w:r>
      <w:r w:rsidR="00976690">
        <w:rPr>
          <w:rFonts w:asciiTheme="minorHAnsi" w:hAnsiTheme="minorHAnsi" w:cs="Arial"/>
          <w:sz w:val="22"/>
          <w:szCs w:val="22"/>
        </w:rPr>
        <w:t xml:space="preserve">      </w:t>
      </w:r>
    </w:p>
    <w:p w14:paraId="0170B81C" w14:textId="0376AB17" w:rsidR="00D05012" w:rsidRPr="006664BD" w:rsidRDefault="00F417BD" w:rsidP="00162474">
      <w:pPr>
        <w:pStyle w:val="NormalWeb"/>
        <w:shd w:val="clear" w:color="auto" w:fill="FFFFFF"/>
        <w:spacing w:before="0" w:beforeAutospacing="0" w:after="270" w:afterAutospacing="0" w:line="270" w:lineRule="atLeast"/>
        <w:ind w:left="65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1624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8</w:t>
      </w:r>
      <w:r w:rsidR="006664BD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august</w:t>
      </w:r>
      <w:r w:rsidR="006664BD">
        <w:rPr>
          <w:rFonts w:asciiTheme="minorHAnsi" w:hAnsiTheme="minorHAnsi" w:cs="Arial"/>
          <w:sz w:val="22"/>
          <w:szCs w:val="22"/>
        </w:rPr>
        <w:t xml:space="preserve"> 2014</w:t>
      </w:r>
    </w:p>
    <w:p w14:paraId="5C53BA46" w14:textId="06FEB78C" w:rsidR="001E421C" w:rsidRPr="001E421C" w:rsidRDefault="00F417BD" w:rsidP="001E42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ofa var festival-klar med f</w:t>
      </w:r>
      <w:r w:rsidR="001E421C" w:rsidRPr="001E421C">
        <w:rPr>
          <w:b/>
          <w:bCs/>
          <w:sz w:val="32"/>
          <w:szCs w:val="32"/>
        </w:rPr>
        <w:t xml:space="preserve">iberboller, kakao og lynhurtigt fiberbredbånd til </w:t>
      </w:r>
      <w:r>
        <w:rPr>
          <w:b/>
          <w:bCs/>
          <w:sz w:val="32"/>
          <w:szCs w:val="32"/>
        </w:rPr>
        <w:t>Tønder</w:t>
      </w:r>
    </w:p>
    <w:p w14:paraId="131E00CD" w14:textId="65FC659F" w:rsidR="001E421C" w:rsidRDefault="00F417BD" w:rsidP="001E421C">
      <w:pPr>
        <w:rPr>
          <w:b/>
          <w:bCs/>
        </w:rPr>
      </w:pPr>
      <w:r>
        <w:rPr>
          <w:b/>
          <w:bCs/>
        </w:rPr>
        <w:t>Torsdag</w:t>
      </w:r>
      <w:r w:rsidR="001E421C">
        <w:rPr>
          <w:b/>
          <w:bCs/>
        </w:rPr>
        <w:t xml:space="preserve"> morgen var der morgenbrød til friske trafikanter i </w:t>
      </w:r>
      <w:r>
        <w:rPr>
          <w:b/>
          <w:bCs/>
        </w:rPr>
        <w:t>Tønder</w:t>
      </w:r>
      <w:r w:rsidR="001E421C">
        <w:rPr>
          <w:b/>
          <w:bCs/>
        </w:rPr>
        <w:t xml:space="preserve">, da Stofa pludselig dukkede op forskellige steder i </w:t>
      </w:r>
      <w:r w:rsidR="005F56E4">
        <w:rPr>
          <w:b/>
          <w:bCs/>
        </w:rPr>
        <w:t>byen</w:t>
      </w:r>
      <w:r w:rsidR="001E421C">
        <w:rPr>
          <w:b/>
          <w:bCs/>
        </w:rPr>
        <w:t xml:space="preserve"> med sunde fiberboller og kakao til forbipasserende morgentrafikanter. Det gav masser af morgensmil </w:t>
      </w:r>
      <w:r w:rsidR="005F56E4">
        <w:rPr>
          <w:b/>
          <w:bCs/>
        </w:rPr>
        <w:t>i den festivalklare by</w:t>
      </w:r>
      <w:r w:rsidR="001E421C">
        <w:rPr>
          <w:b/>
          <w:bCs/>
        </w:rPr>
        <w:t xml:space="preserve">. </w:t>
      </w:r>
    </w:p>
    <w:p w14:paraId="01117099" w14:textId="35E4B9F5" w:rsidR="001E421C" w:rsidRDefault="00F905A9" w:rsidP="001E421C">
      <w:r>
        <w:t>Nicki Skovgaard Schousboe</w:t>
      </w:r>
      <w:r w:rsidR="001E421C">
        <w:t xml:space="preserve"> fra Stofa</w:t>
      </w:r>
      <w:r>
        <w:t xml:space="preserve"> var med, og han</w:t>
      </w:r>
      <w:r w:rsidR="001E421C">
        <w:t xml:space="preserve"> </w:t>
      </w:r>
      <w:r w:rsidR="0006413F">
        <w:t>forklarer sammenhængen:</w:t>
      </w:r>
    </w:p>
    <w:p w14:paraId="790C05CE" w14:textId="4DB88BAA" w:rsidR="005F56E4" w:rsidRDefault="001E421C" w:rsidP="001E421C">
      <w:r>
        <w:t>- For det første vil vi gerne være rigtig gode ved vores andelshavere, og fiber er jo rigtig sundt! Men vi vil også gerne</w:t>
      </w:r>
      <w:r w:rsidR="005F56E4">
        <w:t xml:space="preserve"> i dialog med kunderne, både hvis de har haft nogle problemer, men også</w:t>
      </w:r>
      <w:r>
        <w:t xml:space="preserve"> sætte </w:t>
      </w:r>
      <w:r w:rsidR="005F56E4">
        <w:t xml:space="preserve">generelt </w:t>
      </w:r>
      <w:r>
        <w:t>fokus på de mange muligheder</w:t>
      </w:r>
      <w:r w:rsidR="005F56E4">
        <w:t>,</w:t>
      </w:r>
      <w:r>
        <w:t xml:space="preserve"> som andelshaverne har med fiberbredbånd og tv-løsninger fra Stofa</w:t>
      </w:r>
      <w:r w:rsidR="00F905A9">
        <w:t>, der jo er en del af SE</w:t>
      </w:r>
      <w:r>
        <w:t xml:space="preserve">. </w:t>
      </w:r>
    </w:p>
    <w:p w14:paraId="0AC40489" w14:textId="46D08664" w:rsidR="005F56E4" w:rsidRDefault="005F56E4" w:rsidP="005F56E4">
      <w:r>
        <w:t xml:space="preserve">Efter morgenens uddeling af morgenbrød har Stofa både tirsdag og torsdag morgen i denne uge stået ved Kvickly og været i dialog med Tønders borgere – også nogle af de utilfredse kunder, som i løbet af foråret og sommeren har oplevet problemer. </w:t>
      </w:r>
      <w:r>
        <w:t xml:space="preserve">Midlertidige problemer, som ifølge Stofa har skyldtes en </w:t>
      </w:r>
      <w:r w:rsidR="00F905A9">
        <w:t xml:space="preserve">større </w:t>
      </w:r>
      <w:r>
        <w:t xml:space="preserve">it-omlægning, </w:t>
      </w:r>
      <w:r w:rsidR="00F905A9">
        <w:t xml:space="preserve">som gav pres på kundeservice og teknisk service, </w:t>
      </w:r>
      <w:r>
        <w:t>og som ikke er et udtryk for Stofas generelle produktsikkerhed og service.</w:t>
      </w:r>
    </w:p>
    <w:p w14:paraId="3BD2E46E" w14:textId="1C6499C1" w:rsidR="00F905A9" w:rsidRDefault="00F905A9" w:rsidP="005F56E4">
      <w:r>
        <w:t>- De ting går vi selvfølgelig meget gerne i dialog om, så vi kan få løst de sidste problemer, siger Nicki Schousboe.</w:t>
      </w:r>
    </w:p>
    <w:p w14:paraId="363429A5" w14:textId="33FC00E8" w:rsidR="005F56E4" w:rsidRDefault="005F56E4" w:rsidP="005F56E4">
      <w:r>
        <w:rPr>
          <w:b/>
          <w:bCs/>
        </w:rPr>
        <w:t>Tønder er gearet til fremtiden</w:t>
      </w:r>
    </w:p>
    <w:p w14:paraId="7FC50C45" w14:textId="0A2E799C" w:rsidR="0006413F" w:rsidRDefault="005F56E4" w:rsidP="005F56E4">
      <w:r>
        <w:t xml:space="preserve"> </w:t>
      </w:r>
      <w:r w:rsidR="001E421C">
        <w:t>Behovet for en lynhurtig bredbåndsforbindelse stiger hele tiden. Lige nu udvikler dataforbruget via internettet sig med +100 % om året. Dels fordi mange flere enheder kobles på nettet</w:t>
      </w:r>
      <w:r w:rsidR="0006413F">
        <w:t xml:space="preserve"> – fra 10 pr. husstand i dag til 50 om bare 10 år. D</w:t>
      </w:r>
      <w:r w:rsidR="001E421C">
        <w:t>els fordi disse enheder bruger meget mere data på film, konstante forbindelser, billeder og alt muligt, som endnu knap kendes af menigmand.</w:t>
      </w:r>
      <w:r w:rsidR="0006413F">
        <w:t xml:space="preserve"> </w:t>
      </w:r>
    </w:p>
    <w:p w14:paraId="219EA76C" w14:textId="736ECD2F" w:rsidR="001E421C" w:rsidRDefault="001E421C" w:rsidP="001E421C">
      <w:r>
        <w:t xml:space="preserve">- I </w:t>
      </w:r>
      <w:r w:rsidR="00F417BD">
        <w:t>Tønder</w:t>
      </w:r>
      <w:r>
        <w:t xml:space="preserve"> ligger der fiberbredbånd nedgravet lige uden for døren ved næsten alle boliger</w:t>
      </w:r>
      <w:r w:rsidR="00F417BD">
        <w:t xml:space="preserve"> – faktisk er Tønder den kommune i vores forsyningsområde, hvor vi </w:t>
      </w:r>
      <w:r w:rsidR="00F417BD" w:rsidRPr="00F417BD">
        <w:t xml:space="preserve">har allermest fiber nedgravet overhovedet. </w:t>
      </w:r>
      <w:r w:rsidR="0006413F" w:rsidRPr="00F417BD">
        <w:t>V</w:t>
      </w:r>
      <w:r w:rsidRPr="00F417BD">
        <w:t>i vil gerne ud og fortælle om de</w:t>
      </w:r>
      <w:r w:rsidR="00F417BD" w:rsidRPr="00F417BD">
        <w:t xml:space="preserve"> muligheder, det faktisk giver; at man </w:t>
      </w:r>
      <w:r w:rsidRPr="00F417BD">
        <w:t xml:space="preserve">gratis kan tilkoble sig fibernettet og nyde godt af f.eks. teknisk support 24 timer i døgnet 7 dage om ugen og mulighed for teknikerbesøg frem til kl. 18. </w:t>
      </w:r>
      <w:r w:rsidR="00F417BD" w:rsidRPr="00F417BD">
        <w:t>Tønder</w:t>
      </w:r>
      <w:r w:rsidRPr="00F417BD">
        <w:t xml:space="preserve"> er gearet til fremtiden, </w:t>
      </w:r>
      <w:r w:rsidR="005F56E4">
        <w:t>slutter</w:t>
      </w:r>
      <w:r w:rsidRPr="00F417BD">
        <w:t xml:space="preserve"> </w:t>
      </w:r>
      <w:r w:rsidR="00F905A9">
        <w:t>Nicki Skovgaard Schousboe</w:t>
      </w:r>
      <w:r>
        <w:t>.</w:t>
      </w:r>
      <w:bookmarkStart w:id="0" w:name="_GoBack"/>
      <w:bookmarkEnd w:id="0"/>
    </w:p>
    <w:p w14:paraId="30C3A3B7" w14:textId="117EE45F" w:rsidR="002C004F" w:rsidRDefault="001E421C" w:rsidP="006D7E0D">
      <w:pPr>
        <w:rPr>
          <w:lang w:eastAsia="da-DK"/>
        </w:rPr>
      </w:pPr>
      <w:r>
        <w:rPr>
          <w:b/>
          <w:bCs/>
        </w:rPr>
        <w:t>Yderligere information:</w:t>
      </w:r>
      <w:r>
        <w:br/>
        <w:t xml:space="preserve">Jan Lyng Lauridsen, kommunikationschef, </w:t>
      </w:r>
      <w:hyperlink r:id="rId13" w:history="1">
        <w:r w:rsidRPr="007B3222">
          <w:rPr>
            <w:rStyle w:val="Hyperlink"/>
          </w:rPr>
          <w:t>jall@se.dk</w:t>
        </w:r>
      </w:hyperlink>
      <w:r>
        <w:t xml:space="preserve">, </w:t>
      </w:r>
      <w:r w:rsidR="00730180">
        <w:t xml:space="preserve">eller </w:t>
      </w:r>
      <w:r>
        <w:t xml:space="preserve">mobil </w:t>
      </w:r>
      <w:r w:rsidR="00730180">
        <w:t>2053 5876</w:t>
      </w:r>
      <w:r>
        <w:br/>
      </w:r>
      <w:r w:rsidR="00F905A9">
        <w:t>Nicki Skovgård Schousboe</w:t>
      </w:r>
      <w:r>
        <w:t xml:space="preserve">, Stofa, </w:t>
      </w:r>
      <w:hyperlink r:id="rId14" w:history="1">
        <w:r w:rsidR="00F905A9" w:rsidRPr="00F83A09">
          <w:rPr>
            <w:rStyle w:val="Hyperlink"/>
          </w:rPr>
          <w:t>niss@stofa.dk</w:t>
        </w:r>
      </w:hyperlink>
      <w:r>
        <w:t xml:space="preserve"> eller mobil </w:t>
      </w:r>
      <w:r w:rsidR="00F905A9">
        <w:rPr>
          <w:lang w:eastAsia="da-DK"/>
        </w:rPr>
        <w:t>4139 8218</w:t>
      </w:r>
    </w:p>
    <w:p w14:paraId="69E002EB" w14:textId="77777777" w:rsidR="00F905A9" w:rsidRPr="00F417BD" w:rsidRDefault="00F905A9" w:rsidP="006D7E0D">
      <w:pPr>
        <w:rPr>
          <w:color w:val="1F497D"/>
        </w:rPr>
      </w:pPr>
    </w:p>
    <w:sectPr w:rsidR="00F905A9" w:rsidRPr="00F417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963A2" w14:textId="77777777" w:rsidR="00BB0D3A" w:rsidRDefault="00BB0D3A" w:rsidP="00B23981">
      <w:pPr>
        <w:spacing w:after="0" w:line="240" w:lineRule="auto"/>
      </w:pPr>
      <w:r>
        <w:separator/>
      </w:r>
    </w:p>
  </w:endnote>
  <w:endnote w:type="continuationSeparator" w:id="0">
    <w:p w14:paraId="2B258794" w14:textId="77777777" w:rsidR="00BB0D3A" w:rsidRDefault="00BB0D3A" w:rsidP="00B2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48C19" w14:textId="77777777" w:rsidR="00B23981" w:rsidRDefault="00B2398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78723" w14:textId="77777777" w:rsidR="00B23981" w:rsidRDefault="00B23981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9BBADEB" wp14:editId="400BE51E">
          <wp:simplePos x="0" y="0"/>
          <wp:positionH relativeFrom="column">
            <wp:posOffset>-720090</wp:posOffset>
          </wp:positionH>
          <wp:positionV relativeFrom="paragraph">
            <wp:posOffset>-450418</wp:posOffset>
          </wp:positionV>
          <wp:extent cx="7558901" cy="1079171"/>
          <wp:effectExtent l="0" t="0" r="4445" b="698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01" cy="1079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7F8FD" w14:textId="77777777" w:rsidR="00B23981" w:rsidRDefault="00B2398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C79A6" w14:textId="77777777" w:rsidR="00BB0D3A" w:rsidRDefault="00BB0D3A" w:rsidP="00B23981">
      <w:pPr>
        <w:spacing w:after="0" w:line="240" w:lineRule="auto"/>
      </w:pPr>
      <w:r>
        <w:separator/>
      </w:r>
    </w:p>
  </w:footnote>
  <w:footnote w:type="continuationSeparator" w:id="0">
    <w:p w14:paraId="7E3C379C" w14:textId="77777777" w:rsidR="00BB0D3A" w:rsidRDefault="00BB0D3A" w:rsidP="00B2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DA044" w14:textId="77777777" w:rsidR="00B23981" w:rsidRDefault="00B2398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83E53" w14:textId="77777777" w:rsidR="00B23981" w:rsidRDefault="00B23981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9931A" w14:textId="77777777" w:rsidR="00B23981" w:rsidRDefault="00B2398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793A"/>
    <w:multiLevelType w:val="hybridMultilevel"/>
    <w:tmpl w:val="E9146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9567C"/>
    <w:multiLevelType w:val="hybridMultilevel"/>
    <w:tmpl w:val="4AF61B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81"/>
    <w:rsid w:val="00000A64"/>
    <w:rsid w:val="00013E23"/>
    <w:rsid w:val="0001755C"/>
    <w:rsid w:val="00021B8D"/>
    <w:rsid w:val="00024B5A"/>
    <w:rsid w:val="00025A2A"/>
    <w:rsid w:val="00030370"/>
    <w:rsid w:val="000357C8"/>
    <w:rsid w:val="0005272B"/>
    <w:rsid w:val="000638DD"/>
    <w:rsid w:val="0006413F"/>
    <w:rsid w:val="00085357"/>
    <w:rsid w:val="000904E6"/>
    <w:rsid w:val="000926A4"/>
    <w:rsid w:val="000958C9"/>
    <w:rsid w:val="000976F8"/>
    <w:rsid w:val="000A3FFB"/>
    <w:rsid w:val="000D700F"/>
    <w:rsid w:val="000F5EDC"/>
    <w:rsid w:val="000F6520"/>
    <w:rsid w:val="00113204"/>
    <w:rsid w:val="00117D22"/>
    <w:rsid w:val="001201D4"/>
    <w:rsid w:val="00120903"/>
    <w:rsid w:val="00134478"/>
    <w:rsid w:val="0013447D"/>
    <w:rsid w:val="00145003"/>
    <w:rsid w:val="00150725"/>
    <w:rsid w:val="001614F6"/>
    <w:rsid w:val="00162474"/>
    <w:rsid w:val="001659CA"/>
    <w:rsid w:val="0016622C"/>
    <w:rsid w:val="00166AC0"/>
    <w:rsid w:val="0017182B"/>
    <w:rsid w:val="00175312"/>
    <w:rsid w:val="00181D66"/>
    <w:rsid w:val="00181E3D"/>
    <w:rsid w:val="00184434"/>
    <w:rsid w:val="00185514"/>
    <w:rsid w:val="00187C52"/>
    <w:rsid w:val="00193CA2"/>
    <w:rsid w:val="001A2080"/>
    <w:rsid w:val="001A2440"/>
    <w:rsid w:val="001B79D7"/>
    <w:rsid w:val="001C1BCC"/>
    <w:rsid w:val="001C3816"/>
    <w:rsid w:val="001E3EB9"/>
    <w:rsid w:val="001E421C"/>
    <w:rsid w:val="001F0B3B"/>
    <w:rsid w:val="002069B4"/>
    <w:rsid w:val="0021386B"/>
    <w:rsid w:val="002158CC"/>
    <w:rsid w:val="002165A0"/>
    <w:rsid w:val="0022506E"/>
    <w:rsid w:val="00230DAB"/>
    <w:rsid w:val="002412B4"/>
    <w:rsid w:val="00250AE1"/>
    <w:rsid w:val="00262F9C"/>
    <w:rsid w:val="00263D84"/>
    <w:rsid w:val="00273EE8"/>
    <w:rsid w:val="00274162"/>
    <w:rsid w:val="002754EF"/>
    <w:rsid w:val="00295954"/>
    <w:rsid w:val="002B02FD"/>
    <w:rsid w:val="002B1D99"/>
    <w:rsid w:val="002B7C23"/>
    <w:rsid w:val="002C004F"/>
    <w:rsid w:val="002C27F5"/>
    <w:rsid w:val="002D4DD2"/>
    <w:rsid w:val="002E3D2E"/>
    <w:rsid w:val="002F3F2C"/>
    <w:rsid w:val="00301D43"/>
    <w:rsid w:val="00302095"/>
    <w:rsid w:val="0031415D"/>
    <w:rsid w:val="00334BD4"/>
    <w:rsid w:val="00342D06"/>
    <w:rsid w:val="00351BEE"/>
    <w:rsid w:val="003607D9"/>
    <w:rsid w:val="00372656"/>
    <w:rsid w:val="003A0186"/>
    <w:rsid w:val="003A0BF8"/>
    <w:rsid w:val="003A1D9B"/>
    <w:rsid w:val="003D084F"/>
    <w:rsid w:val="003D37E9"/>
    <w:rsid w:val="003F1CE6"/>
    <w:rsid w:val="00403E7B"/>
    <w:rsid w:val="00405170"/>
    <w:rsid w:val="004158BB"/>
    <w:rsid w:val="00421380"/>
    <w:rsid w:val="0042279F"/>
    <w:rsid w:val="004443A2"/>
    <w:rsid w:val="004512F0"/>
    <w:rsid w:val="00451AEF"/>
    <w:rsid w:val="00460CF0"/>
    <w:rsid w:val="00464E2E"/>
    <w:rsid w:val="0047023E"/>
    <w:rsid w:val="00481F1A"/>
    <w:rsid w:val="00485FAD"/>
    <w:rsid w:val="004908FF"/>
    <w:rsid w:val="0049449A"/>
    <w:rsid w:val="00495B22"/>
    <w:rsid w:val="004974BA"/>
    <w:rsid w:val="004A518E"/>
    <w:rsid w:val="004C1637"/>
    <w:rsid w:val="004C4E04"/>
    <w:rsid w:val="004E5EFD"/>
    <w:rsid w:val="004F48AD"/>
    <w:rsid w:val="0050776F"/>
    <w:rsid w:val="00507916"/>
    <w:rsid w:val="00510FF0"/>
    <w:rsid w:val="00524A2F"/>
    <w:rsid w:val="00537AC9"/>
    <w:rsid w:val="00547194"/>
    <w:rsid w:val="00551FAD"/>
    <w:rsid w:val="005543F8"/>
    <w:rsid w:val="0057710E"/>
    <w:rsid w:val="005964D6"/>
    <w:rsid w:val="005D12AF"/>
    <w:rsid w:val="005D331E"/>
    <w:rsid w:val="005F56E4"/>
    <w:rsid w:val="0060045E"/>
    <w:rsid w:val="006062A8"/>
    <w:rsid w:val="00607EAA"/>
    <w:rsid w:val="00614F46"/>
    <w:rsid w:val="0061566C"/>
    <w:rsid w:val="0061638A"/>
    <w:rsid w:val="0062027B"/>
    <w:rsid w:val="0062322F"/>
    <w:rsid w:val="006301E9"/>
    <w:rsid w:val="00651A79"/>
    <w:rsid w:val="006664BD"/>
    <w:rsid w:val="00683D4B"/>
    <w:rsid w:val="00686B10"/>
    <w:rsid w:val="006940CE"/>
    <w:rsid w:val="00696BB8"/>
    <w:rsid w:val="006A49B8"/>
    <w:rsid w:val="006A5B56"/>
    <w:rsid w:val="006B551B"/>
    <w:rsid w:val="006C0BC1"/>
    <w:rsid w:val="006D0153"/>
    <w:rsid w:val="006D7E0D"/>
    <w:rsid w:val="006F6B1A"/>
    <w:rsid w:val="00700EB4"/>
    <w:rsid w:val="007046F5"/>
    <w:rsid w:val="007117AF"/>
    <w:rsid w:val="00712A4F"/>
    <w:rsid w:val="00722F4A"/>
    <w:rsid w:val="00730180"/>
    <w:rsid w:val="0073290B"/>
    <w:rsid w:val="007335D7"/>
    <w:rsid w:val="007419F3"/>
    <w:rsid w:val="00750D70"/>
    <w:rsid w:val="0075398D"/>
    <w:rsid w:val="00753DF8"/>
    <w:rsid w:val="0075452F"/>
    <w:rsid w:val="007649D6"/>
    <w:rsid w:val="007650B0"/>
    <w:rsid w:val="00781727"/>
    <w:rsid w:val="00785351"/>
    <w:rsid w:val="00785CF3"/>
    <w:rsid w:val="00794A4B"/>
    <w:rsid w:val="007A0035"/>
    <w:rsid w:val="007A39A5"/>
    <w:rsid w:val="007B499C"/>
    <w:rsid w:val="007B4BA8"/>
    <w:rsid w:val="007C069A"/>
    <w:rsid w:val="007C159C"/>
    <w:rsid w:val="007C5FE2"/>
    <w:rsid w:val="007D0356"/>
    <w:rsid w:val="007F581A"/>
    <w:rsid w:val="0080254E"/>
    <w:rsid w:val="00802956"/>
    <w:rsid w:val="00820556"/>
    <w:rsid w:val="008205A8"/>
    <w:rsid w:val="00823BB7"/>
    <w:rsid w:val="00825356"/>
    <w:rsid w:val="0083009B"/>
    <w:rsid w:val="00850D72"/>
    <w:rsid w:val="0085381C"/>
    <w:rsid w:val="008548DF"/>
    <w:rsid w:val="00856824"/>
    <w:rsid w:val="00860BFB"/>
    <w:rsid w:val="00861E35"/>
    <w:rsid w:val="00864703"/>
    <w:rsid w:val="008669FE"/>
    <w:rsid w:val="00873F13"/>
    <w:rsid w:val="00874E18"/>
    <w:rsid w:val="00875662"/>
    <w:rsid w:val="00877E2D"/>
    <w:rsid w:val="008A72FD"/>
    <w:rsid w:val="008B30D2"/>
    <w:rsid w:val="008C4BB5"/>
    <w:rsid w:val="008D6931"/>
    <w:rsid w:val="008F7A45"/>
    <w:rsid w:val="0090171F"/>
    <w:rsid w:val="009017BA"/>
    <w:rsid w:val="00902900"/>
    <w:rsid w:val="00914968"/>
    <w:rsid w:val="00915350"/>
    <w:rsid w:val="00915CBA"/>
    <w:rsid w:val="009375D5"/>
    <w:rsid w:val="00941C1E"/>
    <w:rsid w:val="0094377B"/>
    <w:rsid w:val="00947796"/>
    <w:rsid w:val="00954367"/>
    <w:rsid w:val="0095758F"/>
    <w:rsid w:val="009621F5"/>
    <w:rsid w:val="00966F15"/>
    <w:rsid w:val="00973639"/>
    <w:rsid w:val="00974B05"/>
    <w:rsid w:val="00976690"/>
    <w:rsid w:val="0099374B"/>
    <w:rsid w:val="0099639A"/>
    <w:rsid w:val="00996547"/>
    <w:rsid w:val="00996D54"/>
    <w:rsid w:val="009D1AC7"/>
    <w:rsid w:val="009D2F0E"/>
    <w:rsid w:val="009E0A4C"/>
    <w:rsid w:val="009E3D5C"/>
    <w:rsid w:val="00A0432E"/>
    <w:rsid w:val="00A05240"/>
    <w:rsid w:val="00A05353"/>
    <w:rsid w:val="00A206D6"/>
    <w:rsid w:val="00A20E4B"/>
    <w:rsid w:val="00A22180"/>
    <w:rsid w:val="00A3707E"/>
    <w:rsid w:val="00A451A4"/>
    <w:rsid w:val="00A50351"/>
    <w:rsid w:val="00A51A7C"/>
    <w:rsid w:val="00A72B94"/>
    <w:rsid w:val="00A74F04"/>
    <w:rsid w:val="00A80395"/>
    <w:rsid w:val="00A8235C"/>
    <w:rsid w:val="00A82D24"/>
    <w:rsid w:val="00A84E2D"/>
    <w:rsid w:val="00A97857"/>
    <w:rsid w:val="00AA7017"/>
    <w:rsid w:val="00AD2B7B"/>
    <w:rsid w:val="00AF5832"/>
    <w:rsid w:val="00B022F2"/>
    <w:rsid w:val="00B0474D"/>
    <w:rsid w:val="00B12A00"/>
    <w:rsid w:val="00B13AC7"/>
    <w:rsid w:val="00B20120"/>
    <w:rsid w:val="00B23981"/>
    <w:rsid w:val="00B253A7"/>
    <w:rsid w:val="00B30595"/>
    <w:rsid w:val="00B35153"/>
    <w:rsid w:val="00B414E8"/>
    <w:rsid w:val="00B54EC7"/>
    <w:rsid w:val="00B60E0B"/>
    <w:rsid w:val="00B70859"/>
    <w:rsid w:val="00B73914"/>
    <w:rsid w:val="00B7407D"/>
    <w:rsid w:val="00B85018"/>
    <w:rsid w:val="00B85111"/>
    <w:rsid w:val="00B85588"/>
    <w:rsid w:val="00B85ADD"/>
    <w:rsid w:val="00B92F72"/>
    <w:rsid w:val="00BA02F5"/>
    <w:rsid w:val="00BA5A9F"/>
    <w:rsid w:val="00BB0D3A"/>
    <w:rsid w:val="00BD6D93"/>
    <w:rsid w:val="00BE08E8"/>
    <w:rsid w:val="00BE0F1D"/>
    <w:rsid w:val="00BE0FD7"/>
    <w:rsid w:val="00BF1302"/>
    <w:rsid w:val="00C005C3"/>
    <w:rsid w:val="00C11215"/>
    <w:rsid w:val="00C113C0"/>
    <w:rsid w:val="00C21A42"/>
    <w:rsid w:val="00C42664"/>
    <w:rsid w:val="00C477E5"/>
    <w:rsid w:val="00C621A6"/>
    <w:rsid w:val="00C63883"/>
    <w:rsid w:val="00C757A4"/>
    <w:rsid w:val="00C76C34"/>
    <w:rsid w:val="00C82402"/>
    <w:rsid w:val="00C86BD8"/>
    <w:rsid w:val="00CB5535"/>
    <w:rsid w:val="00CC6EA5"/>
    <w:rsid w:val="00CD2E3B"/>
    <w:rsid w:val="00CF7F6E"/>
    <w:rsid w:val="00D002D3"/>
    <w:rsid w:val="00D018C4"/>
    <w:rsid w:val="00D019C7"/>
    <w:rsid w:val="00D05012"/>
    <w:rsid w:val="00D104DD"/>
    <w:rsid w:val="00D21AD5"/>
    <w:rsid w:val="00D223B9"/>
    <w:rsid w:val="00D23F15"/>
    <w:rsid w:val="00D3283B"/>
    <w:rsid w:val="00D52F14"/>
    <w:rsid w:val="00D538CD"/>
    <w:rsid w:val="00D57721"/>
    <w:rsid w:val="00D66066"/>
    <w:rsid w:val="00D76FEB"/>
    <w:rsid w:val="00D8592C"/>
    <w:rsid w:val="00D9290C"/>
    <w:rsid w:val="00DA4FB3"/>
    <w:rsid w:val="00DC2948"/>
    <w:rsid w:val="00DD388B"/>
    <w:rsid w:val="00DD5747"/>
    <w:rsid w:val="00DD65D7"/>
    <w:rsid w:val="00DF0F6D"/>
    <w:rsid w:val="00DF347A"/>
    <w:rsid w:val="00E05365"/>
    <w:rsid w:val="00E06677"/>
    <w:rsid w:val="00E13CB5"/>
    <w:rsid w:val="00E22ECA"/>
    <w:rsid w:val="00E34404"/>
    <w:rsid w:val="00E36D52"/>
    <w:rsid w:val="00E4718F"/>
    <w:rsid w:val="00E61A8A"/>
    <w:rsid w:val="00E6766A"/>
    <w:rsid w:val="00E703C6"/>
    <w:rsid w:val="00E91BBB"/>
    <w:rsid w:val="00E969E8"/>
    <w:rsid w:val="00EA3F40"/>
    <w:rsid w:val="00EB09C3"/>
    <w:rsid w:val="00EB200B"/>
    <w:rsid w:val="00EB4268"/>
    <w:rsid w:val="00EB5624"/>
    <w:rsid w:val="00EC1522"/>
    <w:rsid w:val="00ED6D8D"/>
    <w:rsid w:val="00EE3317"/>
    <w:rsid w:val="00EE4F7E"/>
    <w:rsid w:val="00EE5CCC"/>
    <w:rsid w:val="00F16E94"/>
    <w:rsid w:val="00F20D8F"/>
    <w:rsid w:val="00F23319"/>
    <w:rsid w:val="00F23611"/>
    <w:rsid w:val="00F25425"/>
    <w:rsid w:val="00F417BD"/>
    <w:rsid w:val="00F46A01"/>
    <w:rsid w:val="00F65AC6"/>
    <w:rsid w:val="00F662D2"/>
    <w:rsid w:val="00F6671B"/>
    <w:rsid w:val="00F7435A"/>
    <w:rsid w:val="00F905A9"/>
    <w:rsid w:val="00F97537"/>
    <w:rsid w:val="00FB26D7"/>
    <w:rsid w:val="00FC02D2"/>
    <w:rsid w:val="00FD1AFA"/>
    <w:rsid w:val="00FD2BBD"/>
    <w:rsid w:val="00FE1403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AF2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4F"/>
  </w:style>
  <w:style w:type="paragraph" w:styleId="Overskrift2">
    <w:name w:val="heading 2"/>
    <w:basedOn w:val="Normal"/>
    <w:link w:val="Overskrift2Tegn"/>
    <w:uiPriority w:val="9"/>
    <w:qFormat/>
    <w:rsid w:val="002C0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3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81"/>
  </w:style>
  <w:style w:type="paragraph" w:styleId="Sidefod">
    <w:name w:val="footer"/>
    <w:basedOn w:val="Normal"/>
    <w:link w:val="SidefodTegn"/>
    <w:uiPriority w:val="99"/>
    <w:unhideWhenUsed/>
    <w:rsid w:val="00B23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8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9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94A4B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C004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apple-converted-space">
    <w:name w:val="apple-converted-space"/>
    <w:basedOn w:val="Standardskrifttypeiafsnit"/>
    <w:rsid w:val="00976690"/>
  </w:style>
  <w:style w:type="paragraph" w:styleId="Listeafsnit">
    <w:name w:val="List Paragraph"/>
    <w:basedOn w:val="Normal"/>
    <w:uiPriority w:val="34"/>
    <w:qFormat/>
    <w:rsid w:val="00E13CB5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1B79D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12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12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12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12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12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4F"/>
  </w:style>
  <w:style w:type="paragraph" w:styleId="Overskrift2">
    <w:name w:val="heading 2"/>
    <w:basedOn w:val="Normal"/>
    <w:link w:val="Overskrift2Tegn"/>
    <w:uiPriority w:val="9"/>
    <w:qFormat/>
    <w:rsid w:val="002C0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3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81"/>
  </w:style>
  <w:style w:type="paragraph" w:styleId="Sidefod">
    <w:name w:val="footer"/>
    <w:basedOn w:val="Normal"/>
    <w:link w:val="SidefodTegn"/>
    <w:uiPriority w:val="99"/>
    <w:unhideWhenUsed/>
    <w:rsid w:val="00B23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8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9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94A4B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C004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apple-converted-space">
    <w:name w:val="apple-converted-space"/>
    <w:basedOn w:val="Standardskrifttypeiafsnit"/>
    <w:rsid w:val="00976690"/>
  </w:style>
  <w:style w:type="paragraph" w:styleId="Listeafsnit">
    <w:name w:val="List Paragraph"/>
    <w:basedOn w:val="Normal"/>
    <w:uiPriority w:val="34"/>
    <w:qFormat/>
    <w:rsid w:val="00E13CB5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1B79D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12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12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12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12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1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all@se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iss@stofa.d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A9C773886044390966F362A8D73B0" ma:contentTypeVersion="9" ma:contentTypeDescription="Opret et nyt dokument." ma:contentTypeScope="" ma:versionID="5bd6c80c690b17960f4c84bf9be6d043">
  <xsd:schema xmlns:xsd="http://www.w3.org/2001/XMLSchema" xmlns:xs="http://www.w3.org/2001/XMLSchema" xmlns:p="http://schemas.microsoft.com/office/2006/metadata/properties" xmlns:ns1="http://schemas.microsoft.com/sharepoint/v3" xmlns:ns2="b6b4ce6a-4c84-4904-a6fd-b8c5b2e4f4f3" targetNamespace="http://schemas.microsoft.com/office/2006/metadata/properties" ma:root="true" ma:fieldsID="069ed703404ded5ed07183d6c95f9a0a" ns1:_="" ns2:_="">
    <xsd:import namespace="http://schemas.microsoft.com/sharepoint/v3"/>
    <xsd:import namespace="b6b4ce6a-4c84-4904-a6fd-b8c5b2e4f4f3"/>
    <xsd:element name="properties">
      <xsd:complexType>
        <xsd:sequence>
          <xsd:element name="documentManagement">
            <xsd:complexType>
              <xsd:all>
                <xsd:element ref="ns2:DokumentID" minOccurs="0"/>
                <xsd:element ref="ns2:Afdelingsnavn" minOccurs="0"/>
                <xsd:element ref="ns2:Mappe" minOccurs="0"/>
                <xsd:element ref="ns2:Mappe2" minOccurs="0"/>
                <xsd:element ref="ns2:Mappe3" minOccurs="0"/>
                <xsd:element ref="ns2:Mappe4" minOccurs="0"/>
                <xsd:element ref="ns2:Mappe5" minOccurs="0"/>
                <xsd:element ref="ns2:DM5_x0020_dokumentnummer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ce6a-4c84-4904-a6fd-b8c5b2e4f4f3" elementFormDefault="qualified">
    <xsd:import namespace="http://schemas.microsoft.com/office/2006/documentManagement/types"/>
    <xsd:import namespace="http://schemas.microsoft.com/office/infopath/2007/PartnerControls"/>
    <xsd:element name="DokumentID" ma:index="8" nillable="true" ma:displayName="DokumentID" ma:default="" ma:description="Denne værdi er automatisk udfyldt, og skal ikke ændres!" ma:hidden="true" ma:internalName="DokumentID" ma:readOnly="false">
      <xsd:simpleType>
        <xsd:restriction base="dms:Text">
          <xsd:maxLength value="255"/>
        </xsd:restriction>
      </xsd:simpleType>
    </xsd:element>
    <xsd:element name="Afdelingsnavn" ma:index="9" nillable="true" ma:displayName="Afdelingsnavn" ma:default="" ma:description="Generel parameter, der bruges til at gruppere resultater i søgningen. Bliver automatisk udfyldt ved oprettelse" ma:internalName="Afdelingsnavn">
      <xsd:simpleType>
        <xsd:restriction base="dms:Text">
          <xsd:maxLength value="255"/>
        </xsd:restriction>
      </xsd:simpleType>
    </xsd:element>
    <xsd:element name="Mappe" ma:index="10" nillable="true" ma:displayName="Mappe1" ma:default="" ma:description="Bruges til at angive hviken mappe et dokument er placeret i. Bliver automatisk udfyldt ved oprettelse" ma:internalName="Mappe">
      <xsd:simpleType>
        <xsd:restriction base="dms:Text">
          <xsd:maxLength value="255"/>
        </xsd:restriction>
      </xsd:simpleType>
    </xsd:element>
    <xsd:element name="Mappe2" ma:index="11" nillable="true" ma:displayName="Mappe2" ma:internalName="Mappe2">
      <xsd:simpleType>
        <xsd:restriction base="dms:Text">
          <xsd:maxLength value="255"/>
        </xsd:restriction>
      </xsd:simpleType>
    </xsd:element>
    <xsd:element name="Mappe3" ma:index="12" nillable="true" ma:displayName="Mappe3" ma:internalName="Mappe3">
      <xsd:simpleType>
        <xsd:restriction base="dms:Text">
          <xsd:maxLength value="255"/>
        </xsd:restriction>
      </xsd:simpleType>
    </xsd:element>
    <xsd:element name="Mappe4" ma:index="13" nillable="true" ma:displayName="Mappe4" ma:internalName="Mappe4">
      <xsd:simpleType>
        <xsd:restriction base="dms:Text">
          <xsd:maxLength value="255"/>
        </xsd:restriction>
      </xsd:simpleType>
    </xsd:element>
    <xsd:element name="Mappe5" ma:index="14" nillable="true" ma:displayName="Mappe5" ma:internalName="Mappe5">
      <xsd:simpleType>
        <xsd:restriction base="dms:Text">
          <xsd:maxLength value="255"/>
        </xsd:restriction>
      </xsd:simpleType>
    </xsd:element>
    <xsd:element name="DM5_x0020_dokumentnummer" ma:index="15" nillable="true" ma:displayName="DM5 dokumentnummer" ma:internalName="DM5_x0020_dokumentnummer">
      <xsd:simpleType>
        <xsd:restriction base="dms:Text">
          <xsd:maxLength value="255"/>
        </xsd:restriction>
      </xsd:simpleType>
    </xsd:element>
    <xsd:element name="_dlc_DocId" ma:index="1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e xmlns="b6b4ce6a-4c84-4904-a6fd-b8c5b2e4f4f3">Documents</Mappe>
    <Mappe5 xmlns="b6b4ce6a-4c84-4904-a6fd-b8c5b2e4f4f3">08:54</Mappe5>
    <Mappe2 xmlns="b6b4ce6a-4c84-4904-a6fd-b8c5b2e4f4f3">Presse</Mappe2>
    <Afdelingsnavn xmlns="b6b4ce6a-4c84-4904-a6fd-b8c5b2e4f4f3">Kommunikation</Afdelingsnavn>
    <Mappe3 xmlns="b6b4ce6a-4c84-4904-a6fd-b8c5b2e4f4f3">Pressemeddelelser</Mappe3>
    <DokumentID xmlns="b6b4ce6a-4c84-4904-a6fd-b8c5b2e4f4f3">1890925</DokumentID>
    <DM5_x0020_dokumentnummer xmlns="b6b4ce6a-4c84-4904-a6fd-b8c5b2e4f4f3" xsi:nil="true"/>
    <PublishingExpirationDate xmlns="http://schemas.microsoft.com/sharepoint/v3" xsi:nil="true"/>
    <PublishingStartDate xmlns="http://schemas.microsoft.com/sharepoint/v3" xsi:nil="true"/>
    <Mappe4 xmlns="b6b4ce6a-4c84-4904-a6fd-b8c5b2e4f4f3">Pressemeddelelse - Fiberboller kakaomælk og lynhurtigt bredbånd til Tønder.docx</Mappe4>
    <_dlc_DocId xmlns="b6b4ce6a-4c84-4904-a6fd-b8c5b2e4f4f3">0001-27-3471</_dlc_DocId>
    <_dlc_DocIdUrl xmlns="b6b4ce6a-4c84-4904-a6fd-b8c5b2e4f4f3">
      <Url>http://infozonen/holding/Kommunikation/_layouts/DocIdRedir.aspx?ID=0001-27-3471</Url>
      <Description>0001-27-34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A2C3-C058-472D-94DE-021FC50FEFB9}"/>
</file>

<file path=customXml/itemProps2.xml><?xml version="1.0" encoding="utf-8"?>
<ds:datastoreItem xmlns:ds="http://schemas.openxmlformats.org/officeDocument/2006/customXml" ds:itemID="{FBF6733E-DB80-4925-9EBE-B06F565214EB}"/>
</file>

<file path=customXml/itemProps3.xml><?xml version="1.0" encoding="utf-8"?>
<ds:datastoreItem xmlns:ds="http://schemas.openxmlformats.org/officeDocument/2006/customXml" ds:itemID="{F474F68E-36FA-4B85-A597-AD44B80E39A5}"/>
</file>

<file path=customXml/itemProps4.xml><?xml version="1.0" encoding="utf-8"?>
<ds:datastoreItem xmlns:ds="http://schemas.openxmlformats.org/officeDocument/2006/customXml" ds:itemID="{F7CE50BA-4961-4527-95F8-A53EA5ED376D}"/>
</file>

<file path=customXml/itemProps5.xml><?xml version="1.0" encoding="utf-8"?>
<ds:datastoreItem xmlns:ds="http://schemas.openxmlformats.org/officeDocument/2006/customXml" ds:itemID="{C5DADBE9-2F4C-4DA9-BFD6-D509D26E86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4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fa A/S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Max Lykke</dc:creator>
  <cp:lastModifiedBy>Marianne Skaanning Ebbesen</cp:lastModifiedBy>
  <cp:revision>4</cp:revision>
  <cp:lastPrinted>2014-05-21T07:43:00Z</cp:lastPrinted>
  <dcterms:created xsi:type="dcterms:W3CDTF">2014-08-19T07:44:00Z</dcterms:created>
  <dcterms:modified xsi:type="dcterms:W3CDTF">2014-08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A9C773886044390966F362A8D73B0</vt:lpwstr>
  </property>
  <property fmtid="{D5CDD505-2E9C-101B-9397-08002B2CF9AE}" pid="3" name="_dlc_DocIdItemGuid">
    <vt:lpwstr>8e3df0cd-6642-4cb7-bb09-fee866ad1cbe</vt:lpwstr>
  </property>
</Properties>
</file>